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6EEE" w14:textId="77777777" w:rsidR="00AD5B2B" w:rsidRDefault="00000000" w:rsidP="00E06AF4">
      <w:pPr>
        <w:pStyle w:val="Judul1"/>
        <w:spacing w:before="60" w:line="360" w:lineRule="auto"/>
        <w:ind w:left="2412" w:right="2444"/>
      </w:pPr>
      <w:r>
        <w:t>LAPORAN PRAKTIK</w:t>
      </w:r>
    </w:p>
    <w:p w14:paraId="295177AE" w14:textId="37D6850C" w:rsidR="00AD5B2B" w:rsidRDefault="00000000" w:rsidP="00E06AF4">
      <w:pPr>
        <w:pBdr>
          <w:top w:val="nil"/>
          <w:left w:val="nil"/>
          <w:bottom w:val="nil"/>
          <w:right w:val="nil"/>
          <w:between w:val="nil"/>
        </w:pBdr>
        <w:spacing w:before="138" w:line="360" w:lineRule="auto"/>
        <w:ind w:left="-425" w:right="-52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susun Untuk Memenuhi Tugas </w:t>
      </w:r>
      <w:r w:rsidR="0001335A">
        <w:rPr>
          <w:sz w:val="24"/>
          <w:szCs w:val="24"/>
        </w:rPr>
        <w:t>Desain Web</w:t>
      </w:r>
      <w:r>
        <w:rPr>
          <w:color w:val="000000"/>
          <w:sz w:val="24"/>
          <w:szCs w:val="24"/>
        </w:rPr>
        <w:t xml:space="preserve"> </w:t>
      </w:r>
    </w:p>
    <w:p w14:paraId="3569122C" w14:textId="77777777" w:rsidR="00AD5B2B" w:rsidRDefault="00000000" w:rsidP="00E06AF4">
      <w:pPr>
        <w:pBdr>
          <w:top w:val="nil"/>
          <w:left w:val="nil"/>
          <w:bottom w:val="nil"/>
          <w:right w:val="nil"/>
          <w:between w:val="nil"/>
        </w:pBdr>
        <w:spacing w:before="138" w:line="360" w:lineRule="auto"/>
        <w:ind w:left="-425" w:right="-52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sen : </w:t>
      </w:r>
      <w:r>
        <w:rPr>
          <w:sz w:val="24"/>
          <w:szCs w:val="24"/>
        </w:rPr>
        <w:t xml:space="preserve">Ponco Wali Pranoto, </w:t>
      </w:r>
      <w:proofErr w:type="spellStart"/>
      <w:r>
        <w:rPr>
          <w:sz w:val="24"/>
          <w:szCs w:val="24"/>
        </w:rPr>
        <w:t>S.Pd.T</w:t>
      </w:r>
      <w:proofErr w:type="spellEnd"/>
      <w:r>
        <w:rPr>
          <w:sz w:val="24"/>
          <w:szCs w:val="24"/>
        </w:rPr>
        <w:t>., M.Pd.</w:t>
      </w:r>
    </w:p>
    <w:p w14:paraId="1AEAF229" w14:textId="77777777" w:rsidR="00AD5B2B" w:rsidRDefault="00AD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258D002" w14:textId="77777777" w:rsidR="00AD5B2B" w:rsidRDefault="00AD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430B0A5" w14:textId="77777777" w:rsidR="00AD5B2B" w:rsidRDefault="00AD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AF59491" w14:textId="77777777" w:rsidR="00AD5B2B" w:rsidRDefault="0000000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1"/>
          <w:szCs w:val="11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460FC072" wp14:editId="6556B984">
            <wp:simplePos x="0" y="0"/>
            <wp:positionH relativeFrom="column">
              <wp:posOffset>1814675</wp:posOffset>
            </wp:positionH>
            <wp:positionV relativeFrom="paragraph">
              <wp:posOffset>106665</wp:posOffset>
            </wp:positionV>
            <wp:extent cx="2250009" cy="2278856"/>
            <wp:effectExtent l="0" t="0" r="0" b="0"/>
            <wp:wrapTopAndBottom distT="0" dist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0009" cy="2278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51445B" w14:textId="77777777" w:rsidR="00AD5B2B" w:rsidRDefault="00AD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AB8546B" w14:textId="77777777" w:rsidR="00AD5B2B" w:rsidRDefault="00AD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C8B3C01" w14:textId="77777777" w:rsidR="00AD5B2B" w:rsidRDefault="00AD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1"/>
          <w:szCs w:val="31"/>
        </w:rPr>
      </w:pPr>
    </w:p>
    <w:p w14:paraId="7489AF80" w14:textId="77777777" w:rsidR="00AD5B2B" w:rsidRDefault="00000000">
      <w:pPr>
        <w:pBdr>
          <w:top w:val="nil"/>
          <w:left w:val="nil"/>
          <w:bottom w:val="nil"/>
          <w:right w:val="nil"/>
          <w:between w:val="nil"/>
        </w:pBdr>
        <w:ind w:left="2412" w:right="2444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isusun Oleh </w:t>
      </w:r>
      <w:r>
        <w:rPr>
          <w:color w:val="000000"/>
          <w:sz w:val="24"/>
          <w:szCs w:val="24"/>
        </w:rPr>
        <w:t>:</w:t>
      </w:r>
    </w:p>
    <w:p w14:paraId="611ECA18" w14:textId="77777777" w:rsidR="00AD5B2B" w:rsidRDefault="00AD5B2B">
      <w:pPr>
        <w:pBdr>
          <w:top w:val="nil"/>
          <w:left w:val="nil"/>
          <w:bottom w:val="nil"/>
          <w:right w:val="nil"/>
          <w:between w:val="nil"/>
        </w:pBdr>
        <w:spacing w:before="10" w:after="1"/>
        <w:rPr>
          <w:b/>
          <w:color w:val="000000"/>
          <w:sz w:val="12"/>
          <w:szCs w:val="12"/>
        </w:rPr>
      </w:pPr>
    </w:p>
    <w:tbl>
      <w:tblPr>
        <w:tblStyle w:val="a"/>
        <w:tblW w:w="5179" w:type="dxa"/>
        <w:tblInd w:w="2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306"/>
        <w:gridCol w:w="1873"/>
      </w:tblGrid>
      <w:tr w:rsidR="00AD5B2B" w14:paraId="3A2124DE" w14:textId="77777777">
        <w:trPr>
          <w:trHeight w:val="339"/>
        </w:trPr>
        <w:tc>
          <w:tcPr>
            <w:tcW w:w="3306" w:type="dxa"/>
          </w:tcPr>
          <w:p w14:paraId="753BD9A6" w14:textId="77777777" w:rsidR="00AD5B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5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abib Rizky Ramadhan</w:t>
            </w:r>
          </w:p>
        </w:tc>
        <w:tc>
          <w:tcPr>
            <w:tcW w:w="1873" w:type="dxa"/>
          </w:tcPr>
          <w:p w14:paraId="1419BAD4" w14:textId="77777777" w:rsidR="00AD5B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4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1</w:t>
            </w:r>
            <w:r>
              <w:rPr>
                <w:sz w:val="24"/>
                <w:szCs w:val="24"/>
              </w:rPr>
              <w:t>520244010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249027ED" w14:textId="77777777" w:rsidR="00AD5B2B" w:rsidRDefault="00AD5B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49586951" w14:textId="77777777" w:rsidR="00AD5B2B" w:rsidRDefault="00AD5B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5FCD276F" w14:textId="77777777" w:rsidR="00AD5B2B" w:rsidRDefault="00AD5B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5C6EB373" w14:textId="77777777" w:rsidR="00AD5B2B" w:rsidRDefault="00AD5B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1DE732B9" w14:textId="77777777" w:rsidR="00AD5B2B" w:rsidRDefault="00000000" w:rsidP="00E06AF4">
      <w:pPr>
        <w:spacing w:before="184" w:line="360" w:lineRule="auto"/>
        <w:ind w:left="2412" w:right="24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 STUDI </w:t>
      </w:r>
    </w:p>
    <w:p w14:paraId="4991A4EB" w14:textId="77777777" w:rsidR="00AD5B2B" w:rsidRDefault="00000000" w:rsidP="00E06AF4">
      <w:pPr>
        <w:spacing w:before="184" w:line="360" w:lineRule="auto"/>
        <w:ind w:left="-566" w:right="-3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DIDIKAN TEKNIK INFORMATIKA</w:t>
      </w:r>
    </w:p>
    <w:p w14:paraId="7370B0AC" w14:textId="77777777" w:rsidR="00AD5B2B" w:rsidRDefault="00000000" w:rsidP="00E06AF4">
      <w:pPr>
        <w:spacing w:before="184" w:line="360" w:lineRule="auto"/>
        <w:ind w:left="-566" w:right="-3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KULTAS TEKNIK </w:t>
      </w:r>
    </w:p>
    <w:p w14:paraId="4536A681" w14:textId="77777777" w:rsidR="00AD5B2B" w:rsidRDefault="00000000" w:rsidP="00E06AF4">
      <w:pPr>
        <w:pStyle w:val="Judul1"/>
        <w:spacing w:line="360" w:lineRule="auto"/>
        <w:ind w:left="-566" w:right="-382"/>
      </w:pPr>
      <w:r>
        <w:t>UNIVERSITAS NEGERI YOGYAKARTA</w:t>
      </w:r>
    </w:p>
    <w:p w14:paraId="5C9E6B9E" w14:textId="10BB5E56" w:rsidR="00AD5B2B" w:rsidRDefault="00000000" w:rsidP="00E06AF4">
      <w:pPr>
        <w:pStyle w:val="Judul1"/>
        <w:spacing w:line="360" w:lineRule="auto"/>
        <w:ind w:left="-566" w:right="-382"/>
        <w:sectPr w:rsidR="00AD5B2B">
          <w:pgSz w:w="11920" w:h="16840"/>
          <w:pgMar w:top="1380" w:right="1320" w:bottom="280" w:left="1340" w:header="360" w:footer="360" w:gutter="0"/>
          <w:pgNumType w:start="1"/>
          <w:cols w:space="720"/>
        </w:sectPr>
      </w:pPr>
      <w:r>
        <w:t>202</w:t>
      </w:r>
      <w:r w:rsidR="00344ADB">
        <w:t>4</w:t>
      </w:r>
    </w:p>
    <w:p w14:paraId="704CAA16" w14:textId="67517248" w:rsidR="001745C4" w:rsidRDefault="0001335A" w:rsidP="00D31385">
      <w:pPr>
        <w:spacing w:before="6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asil Latihan</w:t>
      </w:r>
    </w:p>
    <w:p w14:paraId="23F91DED" w14:textId="08689190" w:rsidR="0001335A" w:rsidRDefault="0001335A" w:rsidP="0001335A">
      <w:pPr>
        <w:pStyle w:val="DaftarParagraf"/>
        <w:numPr>
          <w:ilvl w:val="0"/>
          <w:numId w:val="3"/>
        </w:numPr>
        <w:spacing w:before="60" w:line="360" w:lineRule="auto"/>
        <w:jc w:val="both"/>
        <w:rPr>
          <w:b/>
          <w:sz w:val="24"/>
          <w:szCs w:val="24"/>
        </w:rPr>
      </w:pPr>
      <w:r w:rsidRPr="0001335A">
        <w:rPr>
          <w:b/>
          <w:sz w:val="24"/>
          <w:szCs w:val="24"/>
        </w:rPr>
        <w:t>Kerjakan setiap contoh di atas dan lihat bagaimana hasilnya.</w:t>
      </w:r>
      <w:r>
        <w:rPr>
          <w:b/>
          <w:sz w:val="24"/>
          <w:szCs w:val="24"/>
        </w:rPr>
        <w:t xml:space="preserve"> (Modul 2.2)</w:t>
      </w:r>
    </w:p>
    <w:tbl>
      <w:tblPr>
        <w:tblStyle w:val="KisiTabel"/>
        <w:tblW w:w="1197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080"/>
        <w:gridCol w:w="6480"/>
        <w:gridCol w:w="4410"/>
      </w:tblGrid>
      <w:tr w:rsidR="0055198D" w14:paraId="67891B93" w14:textId="77777777" w:rsidTr="00344ADB">
        <w:tc>
          <w:tcPr>
            <w:tcW w:w="1080" w:type="dxa"/>
          </w:tcPr>
          <w:p w14:paraId="5A478107" w14:textId="2EB9A762" w:rsidR="0001335A" w:rsidRDefault="0001335A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ihan</w:t>
            </w:r>
          </w:p>
        </w:tc>
        <w:tc>
          <w:tcPr>
            <w:tcW w:w="6480" w:type="dxa"/>
          </w:tcPr>
          <w:p w14:paraId="042DD093" w14:textId="33A1AEE5" w:rsidR="0001335A" w:rsidRDefault="0001335A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yntax</w:t>
            </w:r>
            <w:proofErr w:type="spellEnd"/>
          </w:p>
        </w:tc>
        <w:tc>
          <w:tcPr>
            <w:tcW w:w="4410" w:type="dxa"/>
          </w:tcPr>
          <w:p w14:paraId="6CA74182" w14:textId="0660175F" w:rsidR="0001335A" w:rsidRDefault="0001335A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pilan</w:t>
            </w:r>
          </w:p>
        </w:tc>
      </w:tr>
      <w:tr w:rsidR="0055198D" w14:paraId="7E852833" w14:textId="77777777" w:rsidTr="00344ADB">
        <w:tc>
          <w:tcPr>
            <w:tcW w:w="1080" w:type="dxa"/>
          </w:tcPr>
          <w:p w14:paraId="11F3C047" w14:textId="1A0F2ED7" w:rsidR="0001335A" w:rsidRDefault="0001335A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14:paraId="4F243085" w14:textId="3ABDC741" w:rsidR="0001335A" w:rsidRDefault="0001335A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 w:rsidRPr="0001335A">
              <w:rPr>
                <w:b/>
                <w:sz w:val="24"/>
                <w:szCs w:val="24"/>
              </w:rPr>
              <w:drawing>
                <wp:inline distT="0" distB="0" distL="0" distR="0" wp14:anchorId="1D91EC1F" wp14:editId="3C350C00">
                  <wp:extent cx="2376647" cy="7261860"/>
                  <wp:effectExtent l="0" t="0" r="5080" b="0"/>
                  <wp:docPr id="1274030436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30436" name=""/>
                          <pic:cNvPicPr/>
                        </pic:nvPicPr>
                        <pic:blipFill rotWithShape="1">
                          <a:blip r:embed="rId7"/>
                          <a:srcRect l="9137" t="3428" r="9439" b="3200"/>
                          <a:stretch/>
                        </pic:blipFill>
                        <pic:spPr bwMode="auto">
                          <a:xfrm>
                            <a:off x="0" y="0"/>
                            <a:ext cx="2382843" cy="7280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3A663828" w14:textId="39B27686" w:rsidR="0001335A" w:rsidRDefault="0055198D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 w:rsidRPr="0001335A">
              <w:rPr>
                <w:b/>
                <w:sz w:val="24"/>
                <w:szCs w:val="24"/>
              </w:rPr>
              <w:drawing>
                <wp:inline distT="0" distB="0" distL="0" distR="0" wp14:anchorId="0E79CF4B" wp14:editId="72123733">
                  <wp:extent cx="2072640" cy="2087880"/>
                  <wp:effectExtent l="0" t="0" r="3810" b="7620"/>
                  <wp:docPr id="453920663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623631" name=""/>
                          <pic:cNvPicPr/>
                        </pic:nvPicPr>
                        <pic:blipFill rotWithShape="1">
                          <a:blip r:embed="rId8"/>
                          <a:srcRect l="-389" t="5529" r="65141" b="31351"/>
                          <a:stretch/>
                        </pic:blipFill>
                        <pic:spPr bwMode="auto">
                          <a:xfrm>
                            <a:off x="0" y="0"/>
                            <a:ext cx="2072640" cy="2087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98D" w14:paraId="40B1BBED" w14:textId="77777777" w:rsidTr="00344ADB">
        <w:tc>
          <w:tcPr>
            <w:tcW w:w="1080" w:type="dxa"/>
          </w:tcPr>
          <w:p w14:paraId="55642C47" w14:textId="5384B79C" w:rsidR="0001335A" w:rsidRDefault="0001335A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480" w:type="dxa"/>
          </w:tcPr>
          <w:p w14:paraId="7F039474" w14:textId="7A7F593E" w:rsidR="0001335A" w:rsidRDefault="0055198D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 w:rsidRPr="0001335A">
              <w:rPr>
                <w:bCs/>
                <w:sz w:val="24"/>
                <w:szCs w:val="24"/>
              </w:rPr>
              <w:drawing>
                <wp:inline distT="0" distB="0" distL="0" distR="0" wp14:anchorId="028F879A" wp14:editId="3298871F">
                  <wp:extent cx="3081337" cy="6628588"/>
                  <wp:effectExtent l="0" t="0" r="5080" b="1270"/>
                  <wp:docPr id="349963133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963133" name=""/>
                          <pic:cNvPicPr/>
                        </pic:nvPicPr>
                        <pic:blipFill rotWithShape="1">
                          <a:blip r:embed="rId9"/>
                          <a:srcRect l="8002" t="4276" r="8700" b="4144"/>
                          <a:stretch/>
                        </pic:blipFill>
                        <pic:spPr bwMode="auto">
                          <a:xfrm>
                            <a:off x="0" y="0"/>
                            <a:ext cx="3092087" cy="665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47631F3A" w14:textId="0961C9CC" w:rsidR="0001335A" w:rsidRDefault="0055198D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 w:rsidRPr="0001335A">
              <w:rPr>
                <w:bCs/>
                <w:sz w:val="24"/>
                <w:szCs w:val="24"/>
              </w:rPr>
              <w:drawing>
                <wp:inline distT="0" distB="0" distL="0" distR="0" wp14:anchorId="07874C76" wp14:editId="6C8D0AEE">
                  <wp:extent cx="2087880" cy="1379220"/>
                  <wp:effectExtent l="0" t="0" r="7620" b="0"/>
                  <wp:docPr id="1765017225" name="Gambar 1" descr="Sebuah gambar berisi teks, cuplikan layar, software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017225" name="Gambar 1" descr="Sebuah gambar berisi teks, cuplikan layar, software&#10;&#10;Deskripsi dibuat secara otomatis"/>
                          <pic:cNvPicPr/>
                        </pic:nvPicPr>
                        <pic:blipFill rotWithShape="1">
                          <a:blip r:embed="rId10"/>
                          <a:srcRect t="4607" r="64492" b="53696"/>
                          <a:stretch/>
                        </pic:blipFill>
                        <pic:spPr bwMode="auto">
                          <a:xfrm>
                            <a:off x="0" y="0"/>
                            <a:ext cx="2087880" cy="137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98D" w14:paraId="4E2F203B" w14:textId="77777777" w:rsidTr="00344ADB">
        <w:tc>
          <w:tcPr>
            <w:tcW w:w="1080" w:type="dxa"/>
          </w:tcPr>
          <w:p w14:paraId="7D83545A" w14:textId="2584BCC8" w:rsidR="0001335A" w:rsidRDefault="0001335A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480" w:type="dxa"/>
          </w:tcPr>
          <w:p w14:paraId="3247F80F" w14:textId="6F91C511" w:rsidR="0001335A" w:rsidRDefault="0055198D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 w:rsidRPr="0055198D">
              <w:rPr>
                <w:b/>
                <w:sz w:val="24"/>
                <w:szCs w:val="24"/>
              </w:rPr>
              <w:drawing>
                <wp:inline distT="0" distB="0" distL="0" distR="0" wp14:anchorId="4642010E" wp14:editId="1AAE21C2">
                  <wp:extent cx="3751710" cy="7109460"/>
                  <wp:effectExtent l="0" t="0" r="1270" b="0"/>
                  <wp:docPr id="581201095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201095" name=""/>
                          <pic:cNvPicPr/>
                        </pic:nvPicPr>
                        <pic:blipFill rotWithShape="1">
                          <a:blip r:embed="rId11"/>
                          <a:srcRect l="6587" t="3637" r="6657" b="3637"/>
                          <a:stretch/>
                        </pic:blipFill>
                        <pic:spPr bwMode="auto">
                          <a:xfrm>
                            <a:off x="0" y="0"/>
                            <a:ext cx="3757161" cy="711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0E041891" w14:textId="380E80FB" w:rsidR="0001335A" w:rsidRDefault="0055198D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 w:rsidRPr="0055198D">
              <w:rPr>
                <w:b/>
                <w:sz w:val="24"/>
                <w:szCs w:val="24"/>
              </w:rPr>
              <w:drawing>
                <wp:inline distT="0" distB="0" distL="0" distR="0" wp14:anchorId="1F76E531" wp14:editId="2F4351A2">
                  <wp:extent cx="1920240" cy="1339215"/>
                  <wp:effectExtent l="0" t="0" r="3810" b="0"/>
                  <wp:docPr id="717631055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6310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98D" w14:paraId="61E9BAD9" w14:textId="77777777" w:rsidTr="00344ADB">
        <w:tc>
          <w:tcPr>
            <w:tcW w:w="1080" w:type="dxa"/>
          </w:tcPr>
          <w:p w14:paraId="00F46210" w14:textId="704B07B7" w:rsidR="0001335A" w:rsidRDefault="0001335A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480" w:type="dxa"/>
          </w:tcPr>
          <w:p w14:paraId="3A629F22" w14:textId="3808DF0A" w:rsidR="0001335A" w:rsidRDefault="0055198D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 w:rsidRPr="0055198D">
              <w:rPr>
                <w:b/>
                <w:sz w:val="24"/>
                <w:szCs w:val="24"/>
              </w:rPr>
              <w:drawing>
                <wp:inline distT="0" distB="0" distL="0" distR="0" wp14:anchorId="47615714" wp14:editId="479768B8">
                  <wp:extent cx="3656910" cy="6355080"/>
                  <wp:effectExtent l="0" t="0" r="1270" b="7620"/>
                  <wp:docPr id="1842658239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658239" name=""/>
                          <pic:cNvPicPr/>
                        </pic:nvPicPr>
                        <pic:blipFill rotWithShape="1">
                          <a:blip r:embed="rId13"/>
                          <a:srcRect l="6780" t="4421" r="7021" b="4405"/>
                          <a:stretch/>
                        </pic:blipFill>
                        <pic:spPr bwMode="auto">
                          <a:xfrm>
                            <a:off x="0" y="0"/>
                            <a:ext cx="3660710" cy="6361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747FB257" w14:textId="06DBA2D9" w:rsidR="0001335A" w:rsidRDefault="0055198D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 w:rsidRPr="0055198D">
              <w:rPr>
                <w:b/>
                <w:sz w:val="24"/>
                <w:szCs w:val="24"/>
              </w:rPr>
              <w:drawing>
                <wp:inline distT="0" distB="0" distL="0" distR="0" wp14:anchorId="33031A7A" wp14:editId="191B8447">
                  <wp:extent cx="1920240" cy="1128395"/>
                  <wp:effectExtent l="0" t="0" r="3810" b="0"/>
                  <wp:docPr id="64068315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83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98D" w14:paraId="5333C8A8" w14:textId="77777777" w:rsidTr="00344ADB">
        <w:tc>
          <w:tcPr>
            <w:tcW w:w="1080" w:type="dxa"/>
          </w:tcPr>
          <w:p w14:paraId="5EB211CA" w14:textId="0973E721" w:rsidR="0001335A" w:rsidRDefault="0001335A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480" w:type="dxa"/>
          </w:tcPr>
          <w:p w14:paraId="70614EFE" w14:textId="3C0BAFE9" w:rsidR="0001335A" w:rsidRDefault="0055198D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 w:rsidRPr="0055198D">
              <w:rPr>
                <w:b/>
                <w:sz w:val="24"/>
                <w:szCs w:val="24"/>
              </w:rPr>
              <w:drawing>
                <wp:inline distT="0" distB="0" distL="0" distR="0" wp14:anchorId="2768455A" wp14:editId="2CDF26C5">
                  <wp:extent cx="3606702" cy="7818120"/>
                  <wp:effectExtent l="0" t="0" r="0" b="0"/>
                  <wp:docPr id="2126077584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077584" name=""/>
                          <pic:cNvPicPr/>
                        </pic:nvPicPr>
                        <pic:blipFill rotWithShape="1">
                          <a:blip r:embed="rId15"/>
                          <a:srcRect l="7711" t="4061" r="8299" b="4061"/>
                          <a:stretch/>
                        </pic:blipFill>
                        <pic:spPr bwMode="auto">
                          <a:xfrm>
                            <a:off x="0" y="0"/>
                            <a:ext cx="3608896" cy="7822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60205398" w14:textId="087E7B9E" w:rsidR="0001335A" w:rsidRDefault="00344ADB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 w:rsidRPr="00344ADB">
              <w:rPr>
                <w:b/>
                <w:sz w:val="24"/>
                <w:szCs w:val="24"/>
              </w:rPr>
              <w:drawing>
                <wp:inline distT="0" distB="0" distL="0" distR="0" wp14:anchorId="77591B1C" wp14:editId="307202A6">
                  <wp:extent cx="1920240" cy="2464435"/>
                  <wp:effectExtent l="0" t="0" r="3810" b="0"/>
                  <wp:docPr id="1117677469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67746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ADB" w14:paraId="0DC165FA" w14:textId="77777777" w:rsidTr="00344ADB">
        <w:tc>
          <w:tcPr>
            <w:tcW w:w="1080" w:type="dxa"/>
          </w:tcPr>
          <w:p w14:paraId="58A35B58" w14:textId="4F71E470" w:rsidR="00344ADB" w:rsidRDefault="00344ADB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480" w:type="dxa"/>
          </w:tcPr>
          <w:p w14:paraId="0DF42C4B" w14:textId="0BBB809A" w:rsidR="00344ADB" w:rsidRPr="0055198D" w:rsidRDefault="00344ADB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 w:rsidRPr="00344ADB">
              <w:rPr>
                <w:b/>
                <w:sz w:val="24"/>
                <w:szCs w:val="24"/>
              </w:rPr>
              <w:drawing>
                <wp:inline distT="0" distB="0" distL="0" distR="0" wp14:anchorId="33414C11" wp14:editId="175ED14C">
                  <wp:extent cx="3548913" cy="5135880"/>
                  <wp:effectExtent l="0" t="0" r="0" b="7620"/>
                  <wp:docPr id="870370950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370950" name=""/>
                          <pic:cNvPicPr/>
                        </pic:nvPicPr>
                        <pic:blipFill rotWithShape="1">
                          <a:blip r:embed="rId17"/>
                          <a:srcRect l="6940" t="5152" r="7507" b="5026"/>
                          <a:stretch/>
                        </pic:blipFill>
                        <pic:spPr bwMode="auto">
                          <a:xfrm>
                            <a:off x="0" y="0"/>
                            <a:ext cx="3555008" cy="514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6B53ED3E" w14:textId="0A4A6527" w:rsidR="00344ADB" w:rsidRPr="00344ADB" w:rsidRDefault="00344ADB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 w:rsidRPr="00344ADB">
              <w:rPr>
                <w:b/>
                <w:sz w:val="24"/>
                <w:szCs w:val="24"/>
              </w:rPr>
              <w:drawing>
                <wp:inline distT="0" distB="0" distL="0" distR="0" wp14:anchorId="63173B25" wp14:editId="0D44DA34">
                  <wp:extent cx="1920240" cy="1122680"/>
                  <wp:effectExtent l="0" t="0" r="3810" b="1270"/>
                  <wp:docPr id="1432303866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30386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98D" w14:paraId="097F66E6" w14:textId="77777777" w:rsidTr="00344ADB">
        <w:tc>
          <w:tcPr>
            <w:tcW w:w="1080" w:type="dxa"/>
          </w:tcPr>
          <w:p w14:paraId="04A5B817" w14:textId="7203B810" w:rsidR="0001335A" w:rsidRDefault="0001335A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Input</w:t>
            </w:r>
            <w:proofErr w:type="spellEnd"/>
          </w:p>
        </w:tc>
        <w:tc>
          <w:tcPr>
            <w:tcW w:w="6480" w:type="dxa"/>
          </w:tcPr>
          <w:p w14:paraId="649402C6" w14:textId="74B0D563" w:rsidR="0001335A" w:rsidRDefault="00344ADB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 w:rsidRPr="00344ADB">
              <w:rPr>
                <w:b/>
                <w:sz w:val="24"/>
                <w:szCs w:val="24"/>
              </w:rPr>
              <w:drawing>
                <wp:inline distT="0" distB="0" distL="0" distR="0" wp14:anchorId="3EF72BDA" wp14:editId="7A8A938C">
                  <wp:extent cx="3794554" cy="5105400"/>
                  <wp:effectExtent l="0" t="0" r="0" b="0"/>
                  <wp:docPr id="31195429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954291" name=""/>
                          <pic:cNvPicPr/>
                        </pic:nvPicPr>
                        <pic:blipFill rotWithShape="1">
                          <a:blip r:embed="rId19"/>
                          <a:srcRect l="5488" t="4207" r="5730" b="4238"/>
                          <a:stretch/>
                        </pic:blipFill>
                        <pic:spPr bwMode="auto">
                          <a:xfrm>
                            <a:off x="0" y="0"/>
                            <a:ext cx="3798368" cy="5110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1D3B5D85" w14:textId="69B81231" w:rsidR="0001335A" w:rsidRDefault="00344ADB" w:rsidP="0001335A">
            <w:pPr>
              <w:spacing w:before="60" w:line="360" w:lineRule="auto"/>
              <w:jc w:val="both"/>
              <w:rPr>
                <w:b/>
                <w:sz w:val="24"/>
                <w:szCs w:val="24"/>
              </w:rPr>
            </w:pPr>
            <w:r w:rsidRPr="00344ADB">
              <w:rPr>
                <w:b/>
                <w:sz w:val="24"/>
                <w:szCs w:val="24"/>
              </w:rPr>
              <w:drawing>
                <wp:inline distT="0" distB="0" distL="0" distR="0" wp14:anchorId="559ECAA0" wp14:editId="47D03A62">
                  <wp:extent cx="1920240" cy="2416810"/>
                  <wp:effectExtent l="0" t="0" r="3810" b="2540"/>
                  <wp:docPr id="430658720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65872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241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EA914" w14:textId="7E3EF3FF" w:rsidR="0001335A" w:rsidRDefault="0001335A" w:rsidP="0055198D">
      <w:pPr>
        <w:spacing w:before="60" w:line="360" w:lineRule="auto"/>
        <w:jc w:val="both"/>
        <w:rPr>
          <w:bCs/>
          <w:sz w:val="24"/>
          <w:szCs w:val="24"/>
        </w:rPr>
      </w:pPr>
    </w:p>
    <w:p w14:paraId="48772DB4" w14:textId="77777777" w:rsidR="00344ADB" w:rsidRPr="00344ADB" w:rsidRDefault="00344ADB" w:rsidP="00344ADB">
      <w:pPr>
        <w:pStyle w:val="DaftarParagraf"/>
        <w:numPr>
          <w:ilvl w:val="0"/>
          <w:numId w:val="3"/>
        </w:numPr>
        <w:spacing w:before="60" w:line="360" w:lineRule="auto"/>
        <w:jc w:val="both"/>
        <w:rPr>
          <w:b/>
          <w:sz w:val="24"/>
          <w:szCs w:val="24"/>
        </w:rPr>
      </w:pPr>
      <w:r w:rsidRPr="00344ADB">
        <w:rPr>
          <w:b/>
          <w:sz w:val="24"/>
          <w:szCs w:val="24"/>
        </w:rPr>
        <w:t xml:space="preserve">Buatlah isian </w:t>
      </w:r>
      <w:proofErr w:type="spellStart"/>
      <w:r w:rsidRPr="00344ADB">
        <w:rPr>
          <w:b/>
          <w:sz w:val="24"/>
          <w:szCs w:val="24"/>
        </w:rPr>
        <w:t>form</w:t>
      </w:r>
      <w:proofErr w:type="spellEnd"/>
      <w:r w:rsidRPr="00344ADB">
        <w:rPr>
          <w:b/>
          <w:sz w:val="24"/>
          <w:szCs w:val="24"/>
        </w:rPr>
        <w:t xml:space="preserve"> </w:t>
      </w:r>
      <w:proofErr w:type="spellStart"/>
      <w:r w:rsidRPr="00344ADB">
        <w:rPr>
          <w:b/>
          <w:sz w:val="24"/>
          <w:szCs w:val="24"/>
        </w:rPr>
        <w:t>curiculum</w:t>
      </w:r>
      <w:proofErr w:type="spellEnd"/>
      <w:r w:rsidRPr="00344ADB">
        <w:rPr>
          <w:b/>
          <w:sz w:val="24"/>
          <w:szCs w:val="24"/>
        </w:rPr>
        <w:t xml:space="preserve"> </w:t>
      </w:r>
      <w:proofErr w:type="spellStart"/>
      <w:r w:rsidRPr="00344ADB">
        <w:rPr>
          <w:b/>
          <w:sz w:val="24"/>
          <w:szCs w:val="24"/>
        </w:rPr>
        <w:t>vitae</w:t>
      </w:r>
      <w:proofErr w:type="spellEnd"/>
      <w:r w:rsidRPr="00344ADB">
        <w:rPr>
          <w:b/>
          <w:sz w:val="24"/>
          <w:szCs w:val="24"/>
        </w:rPr>
        <w:t xml:space="preserve"> yang meliputi</w:t>
      </w:r>
    </w:p>
    <w:p w14:paraId="1F212AE2" w14:textId="77777777" w:rsidR="00344ADB" w:rsidRPr="00344ADB" w:rsidRDefault="00344ADB" w:rsidP="00344ADB">
      <w:pPr>
        <w:pStyle w:val="DaftarParagraf"/>
        <w:spacing w:before="60" w:line="360" w:lineRule="auto"/>
        <w:jc w:val="both"/>
        <w:rPr>
          <w:b/>
          <w:sz w:val="24"/>
          <w:szCs w:val="24"/>
        </w:rPr>
      </w:pPr>
      <w:r w:rsidRPr="00344ADB">
        <w:rPr>
          <w:b/>
          <w:sz w:val="24"/>
          <w:szCs w:val="24"/>
        </w:rPr>
        <w:t xml:space="preserve"> Nama lengkap (dengan </w:t>
      </w:r>
      <w:proofErr w:type="spellStart"/>
      <w:r w:rsidRPr="00344ADB">
        <w:rPr>
          <w:b/>
          <w:sz w:val="24"/>
          <w:szCs w:val="24"/>
        </w:rPr>
        <w:t>tag</w:t>
      </w:r>
      <w:proofErr w:type="spellEnd"/>
      <w:r w:rsidRPr="00344ADB">
        <w:rPr>
          <w:b/>
          <w:sz w:val="24"/>
          <w:szCs w:val="24"/>
        </w:rPr>
        <w:t xml:space="preserve"> </w:t>
      </w:r>
      <w:proofErr w:type="spellStart"/>
      <w:r w:rsidRPr="00344ADB">
        <w:rPr>
          <w:b/>
          <w:sz w:val="24"/>
          <w:szCs w:val="24"/>
        </w:rPr>
        <w:t>text</w:t>
      </w:r>
      <w:proofErr w:type="spellEnd"/>
      <w:r w:rsidRPr="00344ADB">
        <w:rPr>
          <w:b/>
          <w:sz w:val="24"/>
          <w:szCs w:val="24"/>
        </w:rPr>
        <w:t>)</w:t>
      </w:r>
    </w:p>
    <w:p w14:paraId="5676E76F" w14:textId="77777777" w:rsidR="00344ADB" w:rsidRPr="00344ADB" w:rsidRDefault="00344ADB" w:rsidP="00344ADB">
      <w:pPr>
        <w:pStyle w:val="DaftarParagraf"/>
        <w:spacing w:before="60" w:line="360" w:lineRule="auto"/>
        <w:jc w:val="both"/>
        <w:rPr>
          <w:b/>
          <w:sz w:val="24"/>
          <w:szCs w:val="24"/>
        </w:rPr>
      </w:pPr>
      <w:r w:rsidRPr="00344ADB">
        <w:rPr>
          <w:b/>
          <w:sz w:val="24"/>
          <w:szCs w:val="24"/>
        </w:rPr>
        <w:t xml:space="preserve"> Tempat/tanggal lahir (dengan menggunakan </w:t>
      </w:r>
      <w:proofErr w:type="spellStart"/>
      <w:r w:rsidRPr="00344ADB">
        <w:rPr>
          <w:b/>
          <w:sz w:val="24"/>
          <w:szCs w:val="24"/>
        </w:rPr>
        <w:t>tag</w:t>
      </w:r>
      <w:proofErr w:type="spellEnd"/>
      <w:r w:rsidRPr="00344ADB">
        <w:rPr>
          <w:b/>
          <w:sz w:val="24"/>
          <w:szCs w:val="24"/>
        </w:rPr>
        <w:t xml:space="preserve"> </w:t>
      </w:r>
      <w:proofErr w:type="spellStart"/>
      <w:r w:rsidRPr="00344ADB">
        <w:rPr>
          <w:b/>
          <w:sz w:val="24"/>
          <w:szCs w:val="24"/>
        </w:rPr>
        <w:t>select</w:t>
      </w:r>
      <w:proofErr w:type="spellEnd"/>
      <w:r w:rsidRPr="00344ADB">
        <w:rPr>
          <w:b/>
          <w:sz w:val="24"/>
          <w:szCs w:val="24"/>
        </w:rPr>
        <w:t>)</w:t>
      </w:r>
    </w:p>
    <w:p w14:paraId="2A99642B" w14:textId="77777777" w:rsidR="00344ADB" w:rsidRPr="00344ADB" w:rsidRDefault="00344ADB" w:rsidP="00344ADB">
      <w:pPr>
        <w:pStyle w:val="DaftarParagraf"/>
        <w:spacing w:before="60" w:line="360" w:lineRule="auto"/>
        <w:jc w:val="both"/>
        <w:rPr>
          <w:b/>
          <w:sz w:val="24"/>
          <w:szCs w:val="24"/>
        </w:rPr>
      </w:pPr>
      <w:r w:rsidRPr="00344ADB">
        <w:rPr>
          <w:b/>
          <w:sz w:val="24"/>
          <w:szCs w:val="24"/>
        </w:rPr>
        <w:t> Jenis kelamin (</w:t>
      </w:r>
      <w:proofErr w:type="spellStart"/>
      <w:r w:rsidRPr="00344ADB">
        <w:rPr>
          <w:b/>
          <w:sz w:val="24"/>
          <w:szCs w:val="24"/>
        </w:rPr>
        <w:t>tag</w:t>
      </w:r>
      <w:proofErr w:type="spellEnd"/>
      <w:r w:rsidRPr="00344ADB">
        <w:rPr>
          <w:b/>
          <w:sz w:val="24"/>
          <w:szCs w:val="24"/>
        </w:rPr>
        <w:t xml:space="preserve"> radio)</w:t>
      </w:r>
    </w:p>
    <w:p w14:paraId="59A48D1A" w14:textId="77777777" w:rsidR="00344ADB" w:rsidRPr="00344ADB" w:rsidRDefault="00344ADB" w:rsidP="00344ADB">
      <w:pPr>
        <w:pStyle w:val="DaftarParagraf"/>
        <w:spacing w:before="60" w:line="360" w:lineRule="auto"/>
        <w:jc w:val="both"/>
        <w:rPr>
          <w:b/>
          <w:sz w:val="24"/>
          <w:szCs w:val="24"/>
        </w:rPr>
      </w:pPr>
      <w:r w:rsidRPr="00344ADB">
        <w:rPr>
          <w:b/>
          <w:sz w:val="24"/>
          <w:szCs w:val="24"/>
        </w:rPr>
        <w:t> Status perkawinan (</w:t>
      </w:r>
      <w:proofErr w:type="spellStart"/>
      <w:r w:rsidRPr="00344ADB">
        <w:rPr>
          <w:b/>
          <w:sz w:val="24"/>
          <w:szCs w:val="24"/>
        </w:rPr>
        <w:t>tag</w:t>
      </w:r>
      <w:proofErr w:type="spellEnd"/>
      <w:r w:rsidRPr="00344ADB">
        <w:rPr>
          <w:b/>
          <w:sz w:val="24"/>
          <w:szCs w:val="24"/>
        </w:rPr>
        <w:t xml:space="preserve"> </w:t>
      </w:r>
      <w:proofErr w:type="spellStart"/>
      <w:r w:rsidRPr="00344ADB">
        <w:rPr>
          <w:b/>
          <w:sz w:val="24"/>
          <w:szCs w:val="24"/>
        </w:rPr>
        <w:t>select</w:t>
      </w:r>
      <w:proofErr w:type="spellEnd"/>
      <w:r w:rsidRPr="00344ADB">
        <w:rPr>
          <w:b/>
          <w:sz w:val="24"/>
          <w:szCs w:val="24"/>
        </w:rPr>
        <w:t>)</w:t>
      </w:r>
    </w:p>
    <w:p w14:paraId="18C6033A" w14:textId="77777777" w:rsidR="00344ADB" w:rsidRPr="00344ADB" w:rsidRDefault="00344ADB" w:rsidP="00344ADB">
      <w:pPr>
        <w:pStyle w:val="DaftarParagraf"/>
        <w:spacing w:before="60" w:line="360" w:lineRule="auto"/>
        <w:jc w:val="both"/>
        <w:rPr>
          <w:b/>
          <w:sz w:val="24"/>
          <w:szCs w:val="24"/>
        </w:rPr>
      </w:pPr>
      <w:r w:rsidRPr="00344ADB">
        <w:rPr>
          <w:b/>
          <w:sz w:val="24"/>
          <w:szCs w:val="24"/>
        </w:rPr>
        <w:t xml:space="preserve"> </w:t>
      </w:r>
      <w:proofErr w:type="spellStart"/>
      <w:r w:rsidRPr="00344ADB">
        <w:rPr>
          <w:b/>
          <w:sz w:val="24"/>
          <w:szCs w:val="24"/>
        </w:rPr>
        <w:t>Hobby</w:t>
      </w:r>
      <w:proofErr w:type="spellEnd"/>
      <w:r w:rsidRPr="00344ADB">
        <w:rPr>
          <w:b/>
          <w:sz w:val="24"/>
          <w:szCs w:val="24"/>
        </w:rPr>
        <w:t xml:space="preserve"> (</w:t>
      </w:r>
      <w:proofErr w:type="spellStart"/>
      <w:r w:rsidRPr="00344ADB">
        <w:rPr>
          <w:b/>
          <w:sz w:val="24"/>
          <w:szCs w:val="24"/>
        </w:rPr>
        <w:t>tag</w:t>
      </w:r>
      <w:proofErr w:type="spellEnd"/>
      <w:r w:rsidRPr="00344ADB">
        <w:rPr>
          <w:b/>
          <w:sz w:val="24"/>
          <w:szCs w:val="24"/>
        </w:rPr>
        <w:t xml:space="preserve"> </w:t>
      </w:r>
      <w:proofErr w:type="spellStart"/>
      <w:r w:rsidRPr="00344ADB">
        <w:rPr>
          <w:b/>
          <w:sz w:val="24"/>
          <w:szCs w:val="24"/>
        </w:rPr>
        <w:t>checkbox</w:t>
      </w:r>
      <w:proofErr w:type="spellEnd"/>
      <w:r w:rsidRPr="00344ADB">
        <w:rPr>
          <w:b/>
          <w:sz w:val="24"/>
          <w:szCs w:val="24"/>
        </w:rPr>
        <w:t>)</w:t>
      </w:r>
    </w:p>
    <w:p w14:paraId="7F76874E" w14:textId="77777777" w:rsidR="00344ADB" w:rsidRPr="00344ADB" w:rsidRDefault="00344ADB" w:rsidP="00344ADB">
      <w:pPr>
        <w:pStyle w:val="DaftarParagraf"/>
        <w:spacing w:before="60" w:line="360" w:lineRule="auto"/>
        <w:jc w:val="both"/>
        <w:rPr>
          <w:b/>
          <w:sz w:val="24"/>
          <w:szCs w:val="24"/>
        </w:rPr>
      </w:pPr>
      <w:r w:rsidRPr="00344ADB">
        <w:rPr>
          <w:b/>
          <w:sz w:val="24"/>
          <w:szCs w:val="24"/>
        </w:rPr>
        <w:t> Alamat (</w:t>
      </w:r>
      <w:proofErr w:type="spellStart"/>
      <w:r w:rsidRPr="00344ADB">
        <w:rPr>
          <w:b/>
          <w:sz w:val="24"/>
          <w:szCs w:val="24"/>
        </w:rPr>
        <w:t>tag</w:t>
      </w:r>
      <w:proofErr w:type="spellEnd"/>
      <w:r w:rsidRPr="00344ADB">
        <w:rPr>
          <w:b/>
          <w:sz w:val="24"/>
          <w:szCs w:val="24"/>
        </w:rPr>
        <w:t xml:space="preserve"> </w:t>
      </w:r>
      <w:proofErr w:type="spellStart"/>
      <w:r w:rsidRPr="00344ADB">
        <w:rPr>
          <w:b/>
          <w:sz w:val="24"/>
          <w:szCs w:val="24"/>
        </w:rPr>
        <w:t>text</w:t>
      </w:r>
      <w:proofErr w:type="spellEnd"/>
      <w:r w:rsidRPr="00344ADB">
        <w:rPr>
          <w:b/>
          <w:sz w:val="24"/>
          <w:szCs w:val="24"/>
        </w:rPr>
        <w:t>)</w:t>
      </w:r>
    </w:p>
    <w:p w14:paraId="0131C73B" w14:textId="77777777" w:rsidR="00344ADB" w:rsidRPr="00344ADB" w:rsidRDefault="00344ADB" w:rsidP="00344ADB">
      <w:pPr>
        <w:pStyle w:val="DaftarParagraf"/>
        <w:spacing w:before="60" w:line="360" w:lineRule="auto"/>
        <w:jc w:val="both"/>
        <w:rPr>
          <w:b/>
          <w:sz w:val="24"/>
          <w:szCs w:val="24"/>
        </w:rPr>
      </w:pPr>
      <w:r w:rsidRPr="00344ADB">
        <w:rPr>
          <w:b/>
          <w:sz w:val="24"/>
          <w:szCs w:val="24"/>
        </w:rPr>
        <w:t> No. HP (</w:t>
      </w:r>
      <w:proofErr w:type="spellStart"/>
      <w:r w:rsidRPr="00344ADB">
        <w:rPr>
          <w:b/>
          <w:sz w:val="24"/>
          <w:szCs w:val="24"/>
        </w:rPr>
        <w:t>tag</w:t>
      </w:r>
      <w:proofErr w:type="spellEnd"/>
      <w:r w:rsidRPr="00344ADB">
        <w:rPr>
          <w:b/>
          <w:sz w:val="24"/>
          <w:szCs w:val="24"/>
        </w:rPr>
        <w:t xml:space="preserve"> </w:t>
      </w:r>
      <w:proofErr w:type="spellStart"/>
      <w:r w:rsidRPr="00344ADB">
        <w:rPr>
          <w:b/>
          <w:sz w:val="24"/>
          <w:szCs w:val="24"/>
        </w:rPr>
        <w:t>text</w:t>
      </w:r>
      <w:proofErr w:type="spellEnd"/>
      <w:r w:rsidRPr="00344ADB">
        <w:rPr>
          <w:b/>
          <w:sz w:val="24"/>
          <w:szCs w:val="24"/>
        </w:rPr>
        <w:t>)</w:t>
      </w:r>
    </w:p>
    <w:p w14:paraId="6DB4DAB4" w14:textId="77777777" w:rsidR="00344ADB" w:rsidRPr="00344ADB" w:rsidRDefault="00344ADB" w:rsidP="00344ADB">
      <w:pPr>
        <w:pStyle w:val="DaftarParagraf"/>
        <w:spacing w:before="60" w:line="360" w:lineRule="auto"/>
        <w:jc w:val="both"/>
        <w:rPr>
          <w:b/>
          <w:sz w:val="24"/>
          <w:szCs w:val="24"/>
        </w:rPr>
      </w:pPr>
      <w:r w:rsidRPr="00344ADB">
        <w:rPr>
          <w:b/>
          <w:sz w:val="24"/>
          <w:szCs w:val="24"/>
        </w:rPr>
        <w:t> Email (</w:t>
      </w:r>
      <w:proofErr w:type="spellStart"/>
      <w:r w:rsidRPr="00344ADB">
        <w:rPr>
          <w:b/>
          <w:sz w:val="24"/>
          <w:szCs w:val="24"/>
        </w:rPr>
        <w:t>tag</w:t>
      </w:r>
      <w:proofErr w:type="spellEnd"/>
      <w:r w:rsidRPr="00344ADB">
        <w:rPr>
          <w:b/>
          <w:sz w:val="24"/>
          <w:szCs w:val="24"/>
        </w:rPr>
        <w:t xml:space="preserve"> </w:t>
      </w:r>
      <w:proofErr w:type="spellStart"/>
      <w:r w:rsidRPr="00344ADB">
        <w:rPr>
          <w:b/>
          <w:sz w:val="24"/>
          <w:szCs w:val="24"/>
        </w:rPr>
        <w:t>text</w:t>
      </w:r>
      <w:proofErr w:type="spellEnd"/>
      <w:r w:rsidRPr="00344ADB">
        <w:rPr>
          <w:b/>
          <w:sz w:val="24"/>
          <w:szCs w:val="24"/>
        </w:rPr>
        <w:t>)</w:t>
      </w:r>
    </w:p>
    <w:p w14:paraId="4E37150A" w14:textId="77777777" w:rsidR="00344ADB" w:rsidRPr="00344ADB" w:rsidRDefault="00344ADB" w:rsidP="00344ADB">
      <w:pPr>
        <w:pStyle w:val="DaftarParagraf"/>
        <w:spacing w:before="60" w:line="360" w:lineRule="auto"/>
        <w:jc w:val="both"/>
        <w:rPr>
          <w:b/>
          <w:sz w:val="24"/>
          <w:szCs w:val="24"/>
        </w:rPr>
      </w:pPr>
      <w:r w:rsidRPr="00344ADB">
        <w:rPr>
          <w:b/>
          <w:sz w:val="24"/>
          <w:szCs w:val="24"/>
        </w:rPr>
        <w:t> Tabel riwayat pendidikan</w:t>
      </w:r>
    </w:p>
    <w:p w14:paraId="4E2FCB94" w14:textId="322F0A5C" w:rsidR="00344ADB" w:rsidRDefault="00344ADB" w:rsidP="00344ADB">
      <w:pPr>
        <w:pStyle w:val="DaftarParagraf"/>
        <w:spacing w:before="60" w:line="360" w:lineRule="auto"/>
        <w:jc w:val="both"/>
        <w:rPr>
          <w:b/>
          <w:sz w:val="24"/>
          <w:szCs w:val="24"/>
        </w:rPr>
      </w:pPr>
      <w:r w:rsidRPr="00344ADB">
        <w:rPr>
          <w:b/>
          <w:sz w:val="24"/>
          <w:szCs w:val="24"/>
        </w:rPr>
        <w:t> Tabel pengalaman kerja</w:t>
      </w:r>
    </w:p>
    <w:p w14:paraId="7B393BB2" w14:textId="77777777" w:rsidR="00344ADB" w:rsidRDefault="00344ADB" w:rsidP="00344ADB">
      <w:pPr>
        <w:pStyle w:val="DaftarParagraf"/>
        <w:spacing w:before="60" w:line="360" w:lineRule="auto"/>
        <w:jc w:val="both"/>
        <w:rPr>
          <w:b/>
          <w:sz w:val="24"/>
          <w:szCs w:val="24"/>
        </w:rPr>
      </w:pP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846"/>
      </w:tblGrid>
      <w:tr w:rsidR="00344ADB" w14:paraId="3665CEF6" w14:textId="77777777" w:rsidTr="00344ADB">
        <w:tc>
          <w:tcPr>
            <w:tcW w:w="9566" w:type="dxa"/>
          </w:tcPr>
          <w:p w14:paraId="22190F1F" w14:textId="67F47002" w:rsidR="00344ADB" w:rsidRDefault="00344ADB" w:rsidP="00344ADB">
            <w:pPr>
              <w:pStyle w:val="DaftarParagraf"/>
              <w:spacing w:before="6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Syntax</w:t>
            </w:r>
            <w:proofErr w:type="spellEnd"/>
          </w:p>
        </w:tc>
      </w:tr>
      <w:tr w:rsidR="00344ADB" w14:paraId="6F754EDC" w14:textId="77777777" w:rsidTr="00344ADB">
        <w:tc>
          <w:tcPr>
            <w:tcW w:w="9566" w:type="dxa"/>
          </w:tcPr>
          <w:p w14:paraId="11B208F9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&lt;!DOCTYPE html&gt;</w:t>
            </w:r>
          </w:p>
          <w:p w14:paraId="760EF692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&lt;html lang="id"&gt;</w:t>
            </w:r>
          </w:p>
          <w:p w14:paraId="37162F22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&lt;head&gt;</w:t>
            </w:r>
          </w:p>
          <w:p w14:paraId="691AFB00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&lt;meta charset="UTF-8" /&gt;</w:t>
            </w:r>
          </w:p>
          <w:p w14:paraId="4B1C0C10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&lt;meta name="viewport" content="width=device-width, initial-scale=1.0" /&gt;</w:t>
            </w:r>
          </w:p>
          <w:p w14:paraId="0E078C38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&lt;title&gt;Form Curriculum Vitae&lt;/title&gt;</w:t>
            </w:r>
          </w:p>
          <w:p w14:paraId="529B01FB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 xml:space="preserve">    &lt;link 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rel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href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="style.css" /&gt;</w:t>
            </w:r>
          </w:p>
          <w:p w14:paraId="1FA7D885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&lt;/head&gt;</w:t>
            </w:r>
          </w:p>
          <w:p w14:paraId="052A3419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&lt;body&gt;</w:t>
            </w:r>
          </w:p>
          <w:p w14:paraId="3F1D4506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&lt;div class="container"&gt;</w:t>
            </w:r>
          </w:p>
          <w:p w14:paraId="60EDDBE2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 xml:space="preserve">      </w:t>
            </w:r>
            <w:r w:rsidRPr="00344ADB">
              <w:rPr>
                <w:b/>
                <w:sz w:val="24"/>
                <w:szCs w:val="24"/>
                <w:lang w:val="pt-BR"/>
              </w:rPr>
              <w:t>&lt;h1&gt;Curriculum Vitae&lt;/h1&gt;</w:t>
            </w:r>
          </w:p>
          <w:p w14:paraId="20194BBD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344ADB">
              <w:rPr>
                <w:b/>
                <w:sz w:val="24"/>
                <w:szCs w:val="24"/>
                <w:lang w:val="pt-BR"/>
              </w:rPr>
              <w:t>      &lt;</w:t>
            </w:r>
            <w:proofErr w:type="spellStart"/>
            <w:r w:rsidRPr="00344ADB">
              <w:rPr>
                <w:b/>
                <w:sz w:val="24"/>
                <w:szCs w:val="24"/>
                <w:lang w:val="pt-BR"/>
              </w:rPr>
              <w:t>form</w:t>
            </w:r>
            <w:proofErr w:type="spellEnd"/>
            <w:r w:rsidRPr="00344ADB">
              <w:rPr>
                <w:b/>
                <w:sz w:val="24"/>
                <w:szCs w:val="24"/>
                <w:lang w:val="pt-BR"/>
              </w:rPr>
              <w:t>&gt;</w:t>
            </w:r>
          </w:p>
          <w:p w14:paraId="057B54F3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pt-BR"/>
              </w:rPr>
              <w:t xml:space="preserve">        </w:t>
            </w:r>
            <w:r w:rsidRPr="00344ADB">
              <w:rPr>
                <w:b/>
                <w:sz w:val="24"/>
                <w:szCs w:val="24"/>
                <w:lang w:val="en-US"/>
              </w:rPr>
              <w:t>&lt;p for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nama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"&gt;Nama 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Lengkap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:&lt;/p&gt;</w:t>
            </w:r>
          </w:p>
          <w:p w14:paraId="6776A619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input type="text" id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nama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name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nama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required /&gt;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</w:t>
            </w:r>
          </w:p>
          <w:p w14:paraId="4DCEF349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17580812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p for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empatLahi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&gt;Tempat Lahir:&lt;/p&gt;</w:t>
            </w:r>
          </w:p>
          <w:p w14:paraId="273A5822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input type="text" id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empatLahi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name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empatLahi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required /&gt;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</w:t>
            </w:r>
          </w:p>
          <w:p w14:paraId="0453CFAC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1E529942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p for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anggalLahi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&g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anggal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Lahir:&lt;/p&gt;</w:t>
            </w:r>
          </w:p>
          <w:p w14:paraId="61CE2D0D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input type="date" id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anggalLahi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name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anggalLahi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required /&gt;</w:t>
            </w:r>
          </w:p>
          <w:p w14:paraId="3DA32EC7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38466714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sv-SE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344ADB">
              <w:rPr>
                <w:b/>
                <w:sz w:val="24"/>
                <w:szCs w:val="24"/>
                <w:lang w:val="sv-SE"/>
              </w:rPr>
              <w:t>&gt;&lt;</w:t>
            </w:r>
            <w:proofErr w:type="spellStart"/>
            <w:proofErr w:type="gramEnd"/>
            <w:r w:rsidRPr="00344ADB">
              <w:rPr>
                <w:b/>
                <w:sz w:val="24"/>
                <w:szCs w:val="24"/>
                <w:lang w:val="sv-SE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sv-SE"/>
              </w:rPr>
              <w:t xml:space="preserve"> /&gt;&lt;</w:t>
            </w:r>
            <w:proofErr w:type="spellStart"/>
            <w:r w:rsidRPr="00344ADB">
              <w:rPr>
                <w:b/>
                <w:sz w:val="24"/>
                <w:szCs w:val="24"/>
                <w:lang w:val="sv-SE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sv-SE"/>
              </w:rPr>
              <w:t xml:space="preserve"> /&gt;</w:t>
            </w:r>
          </w:p>
          <w:p w14:paraId="7FED3B7C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sv-SE"/>
              </w:rPr>
            </w:pPr>
          </w:p>
          <w:p w14:paraId="4B10005A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sv-SE"/>
              </w:rPr>
            </w:pPr>
            <w:r w:rsidRPr="00344ADB">
              <w:rPr>
                <w:b/>
                <w:sz w:val="24"/>
                <w:szCs w:val="24"/>
                <w:lang w:val="sv-SE"/>
              </w:rPr>
              <w:t>        &lt;p&gt;</w:t>
            </w:r>
            <w:proofErr w:type="spellStart"/>
            <w:r w:rsidRPr="00344ADB">
              <w:rPr>
                <w:b/>
                <w:sz w:val="24"/>
                <w:szCs w:val="24"/>
                <w:lang w:val="sv-SE"/>
              </w:rPr>
              <w:t>Jenis</w:t>
            </w:r>
            <w:proofErr w:type="spellEnd"/>
            <w:r w:rsidRPr="00344ADB">
              <w:rPr>
                <w:b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344ADB">
              <w:rPr>
                <w:b/>
                <w:sz w:val="24"/>
                <w:szCs w:val="24"/>
                <w:lang w:val="sv-SE"/>
              </w:rPr>
              <w:t>Kelamin</w:t>
            </w:r>
            <w:proofErr w:type="spellEnd"/>
            <w:r w:rsidRPr="00344ADB">
              <w:rPr>
                <w:b/>
                <w:sz w:val="24"/>
                <w:szCs w:val="24"/>
                <w:lang w:val="sv-SE"/>
              </w:rPr>
              <w:t>:&lt;/p&gt;</w:t>
            </w:r>
          </w:p>
          <w:p w14:paraId="3FEA63B9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sv-SE"/>
              </w:rPr>
              <w:t xml:space="preserve">        </w:t>
            </w:r>
            <w:r w:rsidRPr="00344ADB">
              <w:rPr>
                <w:b/>
                <w:sz w:val="24"/>
                <w:szCs w:val="24"/>
                <w:lang w:val="en-US"/>
              </w:rPr>
              <w:t>&lt;input type="radio" id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pria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name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jenisKelamin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value="Pria" required /&gt;</w:t>
            </w:r>
          </w:p>
          <w:p w14:paraId="1E0080AF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 xml:space="preserve">        </w:t>
            </w:r>
            <w:r w:rsidRPr="00344ADB">
              <w:rPr>
                <w:b/>
                <w:sz w:val="24"/>
                <w:szCs w:val="24"/>
                <w:lang w:val="pt-BR"/>
              </w:rPr>
              <w:t>&lt;p for="</w:t>
            </w:r>
            <w:proofErr w:type="spellStart"/>
            <w:r w:rsidRPr="00344ADB">
              <w:rPr>
                <w:b/>
                <w:sz w:val="24"/>
                <w:szCs w:val="24"/>
                <w:lang w:val="pt-BR"/>
              </w:rPr>
              <w:t>pria</w:t>
            </w:r>
            <w:proofErr w:type="spellEnd"/>
            <w:r w:rsidRPr="00344ADB">
              <w:rPr>
                <w:b/>
                <w:sz w:val="24"/>
                <w:szCs w:val="24"/>
                <w:lang w:val="pt-BR"/>
              </w:rPr>
              <w:t>"&gt;Pria&lt;/p&gt;</w:t>
            </w:r>
          </w:p>
          <w:p w14:paraId="14557033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pt-BR"/>
              </w:rPr>
              <w:t xml:space="preserve">        </w:t>
            </w:r>
            <w:r w:rsidRPr="00344ADB">
              <w:rPr>
                <w:b/>
                <w:sz w:val="24"/>
                <w:szCs w:val="24"/>
                <w:lang w:val="en-US"/>
              </w:rPr>
              <w:t>&lt;input type="radio" id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wanita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name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jenisKelamin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value="Wanita" required /&gt;</w:t>
            </w:r>
          </w:p>
          <w:p w14:paraId="2CBE17F7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p for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wanita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&gt;Wanita&lt;/p&gt;</w:t>
            </w:r>
          </w:p>
          <w:p w14:paraId="13AA247E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lastRenderedPageBreak/>
              <w:t>        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</w:t>
            </w:r>
          </w:p>
          <w:p w14:paraId="0146AD60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0F75E6D0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 xml:space="preserve">        &lt;p for="status"&gt;Status 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Perkawinan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:&lt;/p&gt;</w:t>
            </w:r>
          </w:p>
          <w:p w14:paraId="3924701D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select id="status" name="status" required&gt;</w:t>
            </w:r>
          </w:p>
          <w:p w14:paraId="45EDD081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option value=""&g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Pili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Status&lt;/option&gt;</w:t>
            </w:r>
          </w:p>
          <w:p w14:paraId="4F64BD6E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 xml:space="preserve">          &lt;option value="Belum 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Menika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"&gt;Belum 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Menika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lt;/option&gt;</w:t>
            </w:r>
          </w:p>
          <w:p w14:paraId="66C3F342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option value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Menika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&g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Menika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lt;/option&gt;&lt;/select</w:t>
            </w:r>
          </w:p>
          <w:p w14:paraId="06582411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gt;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</w:t>
            </w:r>
          </w:p>
          <w:p w14:paraId="7E6C41AA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1A201E61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p&gt;Hobby:&lt;/p&gt;</w:t>
            </w:r>
          </w:p>
          <w:p w14:paraId="5D3A4062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</w:t>
            </w:r>
          </w:p>
          <w:p w14:paraId="1EC4E4F1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input type="checkbox" id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membaca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name="hobby" value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Membaca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/&gt;</w:t>
            </w:r>
          </w:p>
          <w:p w14:paraId="028FB644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p for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membaca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&g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Membaca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lt;/p&gt;</w:t>
            </w:r>
          </w:p>
          <w:p w14:paraId="5E4FF178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</w:t>
            </w:r>
          </w:p>
          <w:p w14:paraId="3BEF6D3A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input type="checkbox" id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ersepeda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name="hobby" value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ersepeda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/&gt;</w:t>
            </w:r>
          </w:p>
          <w:p w14:paraId="6B3E1260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p for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ersepeda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&g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ersepeda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lt;/p&gt;</w:t>
            </w:r>
          </w:p>
          <w:p w14:paraId="4753D194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</w:t>
            </w:r>
          </w:p>
          <w:p w14:paraId="759BF966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input type="checkbox" id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memasak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name="hobby" value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Memasak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/&gt;</w:t>
            </w:r>
          </w:p>
          <w:p w14:paraId="7BBBA7B3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p for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memasak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&g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Memasak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lt;/p&gt;</w:t>
            </w:r>
          </w:p>
          <w:p w14:paraId="691D82B9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</w:t>
            </w:r>
          </w:p>
          <w:p w14:paraId="2C2CE76C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51B6E982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p for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alamat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&gt;Alamat:&lt;/p&gt;</w:t>
            </w:r>
          </w:p>
          <w:p w14:paraId="712900CE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input type="text" id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alamat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name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alamat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required /&gt;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</w:t>
            </w:r>
          </w:p>
          <w:p w14:paraId="4D10E435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1C0FAB62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p for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noHP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&gt;No. HP:&lt;/p&gt;</w:t>
            </w:r>
          </w:p>
          <w:p w14:paraId="202E982F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input type="text" id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noHP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name="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noHP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" required /&gt;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</w:t>
            </w:r>
          </w:p>
          <w:p w14:paraId="369104CA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74717852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p for="email"&gt;Email:&lt;/p&gt;</w:t>
            </w:r>
          </w:p>
          <w:p w14:paraId="4021D1CF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input type="email" id="email" name="email" required /&gt;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</w:t>
            </w:r>
          </w:p>
          <w:p w14:paraId="6C7ABAF4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3B630ACB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lastRenderedPageBreak/>
              <w:t>        &lt;h3&gt;Riwayat Pendidikan&lt;/h3&gt;</w:t>
            </w:r>
          </w:p>
          <w:p w14:paraId="61A1D3CD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table border="1"&gt;</w:t>
            </w:r>
          </w:p>
          <w:p w14:paraId="1847594F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tr&gt;</w:t>
            </w:r>
          </w:p>
          <w:p w14:paraId="0439EC84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gt;Tingkat&lt;/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gt;</w:t>
            </w:r>
          </w:p>
          <w:p w14:paraId="3D333C00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&gt;Nama 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Sekola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/Universitas&lt;/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gt;</w:t>
            </w:r>
          </w:p>
          <w:p w14:paraId="7191A0BE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gt;Tahun Masuk&lt;/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gt;</w:t>
            </w:r>
          </w:p>
          <w:p w14:paraId="7AD08391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gt;Tahun Lulus&lt;/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gt;</w:t>
            </w:r>
          </w:p>
          <w:p w14:paraId="2C545D45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/tr&gt;</w:t>
            </w:r>
          </w:p>
          <w:p w14:paraId="3B8AE2D4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tr&gt;</w:t>
            </w:r>
          </w:p>
          <w:p w14:paraId="5A2CB2C9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ingkatPendidikan1" /&gt;&lt;/td&gt;</w:t>
            </w:r>
          </w:p>
          <w:p w14:paraId="7FD3A5B4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namaSekolah1" /&gt;&lt;/td&gt;</w:t>
            </w:r>
          </w:p>
          <w:p w14:paraId="7588DEAD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ahunMasuk1" /&gt;&lt;/td&gt;</w:t>
            </w:r>
          </w:p>
          <w:p w14:paraId="1ED38F75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ahunLulus1" /&gt;&lt;/td&gt;</w:t>
            </w:r>
          </w:p>
          <w:p w14:paraId="353331AE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/tr&gt;</w:t>
            </w:r>
          </w:p>
          <w:p w14:paraId="0805A034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tr&gt;</w:t>
            </w:r>
          </w:p>
          <w:p w14:paraId="5ADFA303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ingkatPendidikan1" /&gt;&lt;/td&gt;</w:t>
            </w:r>
          </w:p>
          <w:p w14:paraId="507D85CD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namaSekolah1" /&gt;&lt;/td&gt;</w:t>
            </w:r>
          </w:p>
          <w:p w14:paraId="7A82EFE5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ahunMasuk1" /&gt;&lt;/td&gt;</w:t>
            </w:r>
          </w:p>
          <w:p w14:paraId="0C3A3003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ahunLulus1" /&gt;&lt;/td&gt;</w:t>
            </w:r>
          </w:p>
          <w:p w14:paraId="2F509478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/tr&gt;</w:t>
            </w:r>
          </w:p>
          <w:p w14:paraId="415C8DF8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tr&gt;</w:t>
            </w:r>
          </w:p>
          <w:p w14:paraId="16BF3CC9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ingkatPendidikan1" /&gt;&lt;/td&gt;</w:t>
            </w:r>
          </w:p>
          <w:p w14:paraId="418BAEC1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namaSekolah1" /&gt;&lt;/td&gt;</w:t>
            </w:r>
          </w:p>
          <w:p w14:paraId="26BC03BF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ahunMasuk1" /&gt;&lt;/td&gt;</w:t>
            </w:r>
          </w:p>
          <w:p w14:paraId="15E883DE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ahunLulus1" /&gt;&lt;/td&gt;</w:t>
            </w:r>
          </w:p>
          <w:p w14:paraId="14178815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/tr&gt;</w:t>
            </w:r>
          </w:p>
          <w:p w14:paraId="65CC5C74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tr&gt;</w:t>
            </w:r>
          </w:p>
          <w:p w14:paraId="6C03AB46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ingkatPendidikan1" /&gt;&lt;/td&gt;</w:t>
            </w:r>
          </w:p>
          <w:p w14:paraId="63CE942A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namaSekolah1" /&gt;&lt;/td&gt;</w:t>
            </w:r>
          </w:p>
          <w:p w14:paraId="0716F34A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ahunMasuk1" /&gt;&lt;/td&gt;</w:t>
            </w:r>
          </w:p>
          <w:p w14:paraId="1680242B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ahunLulus1" /&gt;&lt;/td&gt;</w:t>
            </w:r>
          </w:p>
          <w:p w14:paraId="4CF847A2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/tr&gt;</w:t>
            </w:r>
          </w:p>
          <w:p w14:paraId="6BE0ECAA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/table&gt;</w:t>
            </w:r>
          </w:p>
          <w:p w14:paraId="2EE4154B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</w:t>
            </w:r>
          </w:p>
          <w:p w14:paraId="7F11A87F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637A1090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sv-SE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 xml:space="preserve">        </w:t>
            </w:r>
            <w:r w:rsidRPr="00344ADB">
              <w:rPr>
                <w:b/>
                <w:sz w:val="24"/>
                <w:szCs w:val="24"/>
                <w:lang w:val="sv-SE"/>
              </w:rPr>
              <w:t xml:space="preserve">&lt;h3&gt;Pengalaman </w:t>
            </w:r>
            <w:proofErr w:type="spellStart"/>
            <w:r w:rsidRPr="00344ADB">
              <w:rPr>
                <w:b/>
                <w:sz w:val="24"/>
                <w:szCs w:val="24"/>
                <w:lang w:val="sv-SE"/>
              </w:rPr>
              <w:t>Kerja</w:t>
            </w:r>
            <w:proofErr w:type="spellEnd"/>
            <w:r w:rsidRPr="00344ADB">
              <w:rPr>
                <w:b/>
                <w:sz w:val="24"/>
                <w:szCs w:val="24"/>
                <w:lang w:val="sv-SE"/>
              </w:rPr>
              <w:t>&lt;/h3&gt;</w:t>
            </w:r>
          </w:p>
          <w:p w14:paraId="5CDA4B0A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sv-SE"/>
              </w:rPr>
            </w:pPr>
            <w:r w:rsidRPr="00344ADB">
              <w:rPr>
                <w:b/>
                <w:sz w:val="24"/>
                <w:szCs w:val="24"/>
                <w:lang w:val="sv-SE"/>
              </w:rPr>
              <w:t xml:space="preserve">        &lt;table </w:t>
            </w:r>
            <w:proofErr w:type="spellStart"/>
            <w:r w:rsidRPr="00344ADB">
              <w:rPr>
                <w:b/>
                <w:sz w:val="24"/>
                <w:szCs w:val="24"/>
                <w:lang w:val="sv-SE"/>
              </w:rPr>
              <w:t>border</w:t>
            </w:r>
            <w:proofErr w:type="spellEnd"/>
            <w:r w:rsidRPr="00344ADB">
              <w:rPr>
                <w:b/>
                <w:sz w:val="24"/>
                <w:szCs w:val="24"/>
                <w:lang w:val="sv-SE"/>
              </w:rPr>
              <w:t>="1"&gt;</w:t>
            </w:r>
          </w:p>
          <w:p w14:paraId="3D7D9999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sv-SE"/>
              </w:rPr>
              <w:t xml:space="preserve">          </w:t>
            </w:r>
            <w:r w:rsidRPr="00344ADB">
              <w:rPr>
                <w:b/>
                <w:sz w:val="24"/>
                <w:szCs w:val="24"/>
                <w:lang w:val="en-US"/>
              </w:rPr>
              <w:t>&lt;tr&gt;</w:t>
            </w:r>
          </w:p>
          <w:p w14:paraId="167A49B1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gt;Perusahaan&lt;/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gt;</w:t>
            </w:r>
          </w:p>
          <w:p w14:paraId="6C69CD3C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gt;Posisi&lt;/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gt;</w:t>
            </w:r>
          </w:p>
          <w:p w14:paraId="31F37102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gt;Tahun Mulai&lt;/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gt;</w:t>
            </w:r>
          </w:p>
          <w:p w14:paraId="63431717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&gt;Tahun 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erakhi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lt;/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>&gt;</w:t>
            </w:r>
          </w:p>
          <w:p w14:paraId="1FD9C47E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/tr&gt;</w:t>
            </w:r>
          </w:p>
          <w:p w14:paraId="0053E846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tr&gt;</w:t>
            </w:r>
          </w:p>
          <w:p w14:paraId="2E027862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perusahaan1" /&gt;&lt;/td&gt;</w:t>
            </w:r>
          </w:p>
          <w:p w14:paraId="2FD10EDC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posisi1" /&gt;&lt;/td&gt;</w:t>
            </w:r>
          </w:p>
          <w:p w14:paraId="0233EC30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ahunMulai1" /&gt;&lt;/td&gt;</w:t>
            </w:r>
          </w:p>
          <w:p w14:paraId="1CF88DE2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ahunBerakhir1" /&gt;&lt;/td&gt;</w:t>
            </w:r>
          </w:p>
          <w:p w14:paraId="0667E389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/tr&gt;</w:t>
            </w:r>
          </w:p>
          <w:p w14:paraId="5A90AD60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tr&gt;</w:t>
            </w:r>
          </w:p>
          <w:p w14:paraId="7B5814F6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perusahaan1" /&gt;&lt;/td&gt;</w:t>
            </w:r>
          </w:p>
          <w:p w14:paraId="7D292071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posisi1" /&gt;&lt;/td&gt;</w:t>
            </w:r>
          </w:p>
          <w:p w14:paraId="2DCE91A7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ahunMulai1" /&gt;&lt;/td&gt;</w:t>
            </w:r>
          </w:p>
          <w:p w14:paraId="68B67E38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ahunBerakhir1" /&gt;&lt;/td&gt;</w:t>
            </w:r>
          </w:p>
          <w:p w14:paraId="3C152048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/tr&gt;</w:t>
            </w:r>
          </w:p>
          <w:p w14:paraId="11844041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tr&gt;</w:t>
            </w:r>
          </w:p>
          <w:p w14:paraId="19A1A5C7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perusahaan1" /&gt;&lt;/td&gt;</w:t>
            </w:r>
          </w:p>
          <w:p w14:paraId="6961848E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posisi1" /&gt;&lt;/td&gt;</w:t>
            </w:r>
          </w:p>
          <w:p w14:paraId="5D271D71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ahunMulai1" /&gt;&lt;/td&gt;</w:t>
            </w:r>
          </w:p>
          <w:p w14:paraId="40A15A6F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ahunBerakhir1" /&gt;&lt;/td&gt;</w:t>
            </w:r>
          </w:p>
          <w:p w14:paraId="09171AC3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/tr&gt;</w:t>
            </w:r>
          </w:p>
          <w:p w14:paraId="566A546D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tr&gt;</w:t>
            </w:r>
          </w:p>
          <w:p w14:paraId="4835AC2B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perusahaan1" /&gt;&lt;/td&gt;</w:t>
            </w:r>
          </w:p>
          <w:p w14:paraId="4E1ACDE7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posisi1" /&gt;&lt;/td&gt;</w:t>
            </w:r>
          </w:p>
          <w:p w14:paraId="755A006A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ahunMulai1" /&gt;&lt;/td&gt;</w:t>
            </w:r>
          </w:p>
          <w:p w14:paraId="18CED91F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ahunBerakhir1" /&gt;&lt;/td&gt;</w:t>
            </w:r>
          </w:p>
          <w:p w14:paraId="526C426B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/tr&gt;</w:t>
            </w:r>
          </w:p>
          <w:p w14:paraId="1E3CD9A4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tr&gt;</w:t>
            </w:r>
          </w:p>
          <w:p w14:paraId="1F762918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lastRenderedPageBreak/>
              <w:t>            &lt;td&gt;&lt;input type="text" name="perusahaan1" /&gt;&lt;/td&gt;</w:t>
            </w:r>
          </w:p>
          <w:p w14:paraId="13134042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posisi1" /&gt;&lt;/td&gt;</w:t>
            </w:r>
          </w:p>
          <w:p w14:paraId="6494E2D7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ahunMulai1" /&gt;&lt;/td&gt;</w:t>
            </w:r>
          </w:p>
          <w:p w14:paraId="3ECF3B28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  &lt;td&gt;&lt;input type="text" name="tahunBerakhir1" /&gt;&lt;/td&gt;</w:t>
            </w:r>
          </w:p>
          <w:p w14:paraId="2F1D3A56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  &lt;/tr&gt;</w:t>
            </w:r>
          </w:p>
          <w:p w14:paraId="0F53AFB1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/table&gt;</w:t>
            </w:r>
          </w:p>
          <w:p w14:paraId="1887C07E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&lt;</w:t>
            </w:r>
            <w:proofErr w:type="spellStart"/>
            <w:r w:rsidRPr="00344ADB">
              <w:rPr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344ADB">
              <w:rPr>
                <w:b/>
                <w:sz w:val="24"/>
                <w:szCs w:val="24"/>
                <w:lang w:val="en-US"/>
              </w:rPr>
              <w:t xml:space="preserve"> /&gt;</w:t>
            </w:r>
          </w:p>
          <w:p w14:paraId="2AF0552D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61006A0D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  &lt;input type="submit" value="Kirim" /&gt;</w:t>
            </w:r>
          </w:p>
          <w:p w14:paraId="67F1523B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  &lt;/form&gt;</w:t>
            </w:r>
          </w:p>
          <w:p w14:paraId="2FEC95A6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  &lt;/div&gt;</w:t>
            </w:r>
          </w:p>
          <w:p w14:paraId="2235D095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  &lt;/body&gt;</w:t>
            </w:r>
          </w:p>
          <w:p w14:paraId="058F9E5A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44ADB">
              <w:rPr>
                <w:b/>
                <w:sz w:val="24"/>
                <w:szCs w:val="24"/>
                <w:lang w:val="en-US"/>
              </w:rPr>
              <w:t>&lt;/html&gt;</w:t>
            </w:r>
          </w:p>
          <w:p w14:paraId="71BA9B57" w14:textId="77777777" w:rsidR="00344ADB" w:rsidRPr="00344ADB" w:rsidRDefault="00344ADB" w:rsidP="00344ADB">
            <w:pPr>
              <w:pStyle w:val="DaftarParagraf"/>
              <w:spacing w:before="6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7AC194C5" w14:textId="77777777" w:rsidR="00344ADB" w:rsidRDefault="00344ADB" w:rsidP="00344ADB">
            <w:pPr>
              <w:pStyle w:val="DaftarParagraf"/>
              <w:spacing w:before="60"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344ADB" w14:paraId="1E13EA10" w14:textId="77777777" w:rsidTr="00344ADB">
        <w:tc>
          <w:tcPr>
            <w:tcW w:w="9566" w:type="dxa"/>
          </w:tcPr>
          <w:p w14:paraId="025F5386" w14:textId="76F4CA00" w:rsidR="00344ADB" w:rsidRDefault="00344ADB" w:rsidP="00344ADB">
            <w:pPr>
              <w:pStyle w:val="DaftarParagraf"/>
              <w:spacing w:before="6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ampilan</w:t>
            </w:r>
          </w:p>
        </w:tc>
      </w:tr>
      <w:tr w:rsidR="00344ADB" w14:paraId="172FD1B9" w14:textId="77777777" w:rsidTr="00344ADB">
        <w:tc>
          <w:tcPr>
            <w:tcW w:w="9566" w:type="dxa"/>
          </w:tcPr>
          <w:p w14:paraId="1F79D1CD" w14:textId="1F72769F" w:rsidR="00344ADB" w:rsidRDefault="00344ADB" w:rsidP="00344ADB">
            <w:pPr>
              <w:pStyle w:val="DaftarParagraf"/>
              <w:spacing w:before="6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344ADB">
              <w:rPr>
                <w:b/>
                <w:sz w:val="24"/>
                <w:szCs w:val="24"/>
              </w:rPr>
              <w:lastRenderedPageBreak/>
              <w:drawing>
                <wp:inline distT="0" distB="0" distL="0" distR="0" wp14:anchorId="5C41F925" wp14:editId="330B92DC">
                  <wp:extent cx="5539216" cy="6819900"/>
                  <wp:effectExtent l="0" t="0" r="4445" b="0"/>
                  <wp:docPr id="591691965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69196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896" cy="682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337E1" w14:textId="77777777" w:rsidR="00344ADB" w:rsidRDefault="00344ADB" w:rsidP="00344ADB">
            <w:pPr>
              <w:pStyle w:val="DaftarParagraf"/>
              <w:spacing w:before="6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344ADB">
              <w:rPr>
                <w:b/>
                <w:sz w:val="24"/>
                <w:szCs w:val="24"/>
              </w:rPr>
              <w:lastRenderedPageBreak/>
              <w:drawing>
                <wp:inline distT="0" distB="0" distL="0" distR="0" wp14:anchorId="2A2AD8B9" wp14:editId="3ACBACD9">
                  <wp:extent cx="5533204" cy="7680960"/>
                  <wp:effectExtent l="0" t="0" r="0" b="0"/>
                  <wp:docPr id="221569868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5698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016" cy="76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72BFF" w14:textId="4146D69A" w:rsidR="00344ADB" w:rsidRDefault="00344ADB" w:rsidP="00344ADB">
            <w:pPr>
              <w:pStyle w:val="DaftarParagraf"/>
              <w:spacing w:before="6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344ADB">
              <w:rPr>
                <w:b/>
                <w:sz w:val="24"/>
                <w:szCs w:val="24"/>
              </w:rPr>
              <w:lastRenderedPageBreak/>
              <w:drawing>
                <wp:inline distT="0" distB="0" distL="0" distR="0" wp14:anchorId="55A3AF01" wp14:editId="4E24AA0B">
                  <wp:extent cx="5527792" cy="7452360"/>
                  <wp:effectExtent l="0" t="0" r="0" b="0"/>
                  <wp:docPr id="1045961584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96158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596" cy="745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7D4B5" w14:textId="77777777" w:rsidR="00344ADB" w:rsidRPr="00344ADB" w:rsidRDefault="00344ADB" w:rsidP="00344ADB">
      <w:pPr>
        <w:pStyle w:val="DaftarParagraf"/>
        <w:spacing w:before="60" w:line="360" w:lineRule="auto"/>
        <w:jc w:val="both"/>
        <w:rPr>
          <w:b/>
          <w:sz w:val="24"/>
          <w:szCs w:val="24"/>
        </w:rPr>
      </w:pPr>
    </w:p>
    <w:sectPr w:rsidR="00344ADB" w:rsidRPr="00344ADB" w:rsidSect="0055198D">
      <w:pgSz w:w="12240" w:h="15840" w:code="1"/>
      <w:pgMar w:top="1382" w:right="1325" w:bottom="274" w:left="1339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embedRegular r:id="rId1" w:fontKey="{ABAC4984-7C02-4667-A87D-8D3D2DB8B01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81819750-2CBF-449D-ABBC-B62A75F442AC}"/>
    <w:embedItalic r:id="rId3" w:fontKey="{6A95E020-A490-4098-A10C-098B15DBDFE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8370F83-555E-4B3C-B234-60BE85D6A3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08E6D0A-9FAE-46FC-9524-D0B1057CDB9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C21CD5"/>
    <w:multiLevelType w:val="multilevel"/>
    <w:tmpl w:val="BA3ABD00"/>
    <w:lvl w:ilvl="0">
      <w:start w:val="10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●"/>
      <w:lvlJc w:val="left"/>
      <w:pPr>
        <w:ind w:left="820" w:hanging="360"/>
      </w:pPr>
      <w:rPr>
        <w:rFonts w:ascii="Helvetica Neue" w:eastAsia="Helvetica Neue" w:hAnsi="Helvetica Neue" w:cs="Helvetica Neue"/>
        <w:sz w:val="24"/>
        <w:szCs w:val="24"/>
      </w:rPr>
    </w:lvl>
    <w:lvl w:ilvl="2">
      <w:numFmt w:val="bullet"/>
      <w:lvlText w:val="•"/>
      <w:lvlJc w:val="left"/>
      <w:pPr>
        <w:ind w:left="1757" w:hanging="360"/>
      </w:pPr>
    </w:lvl>
    <w:lvl w:ilvl="3">
      <w:numFmt w:val="bullet"/>
      <w:lvlText w:val="•"/>
      <w:lvlJc w:val="left"/>
      <w:pPr>
        <w:ind w:left="2695" w:hanging="360"/>
      </w:pPr>
    </w:lvl>
    <w:lvl w:ilvl="4">
      <w:numFmt w:val="bullet"/>
      <w:lvlText w:val="•"/>
      <w:lvlJc w:val="left"/>
      <w:pPr>
        <w:ind w:left="3633" w:hanging="360"/>
      </w:pPr>
    </w:lvl>
    <w:lvl w:ilvl="5">
      <w:numFmt w:val="bullet"/>
      <w:lvlText w:val="•"/>
      <w:lvlJc w:val="left"/>
      <w:pPr>
        <w:ind w:left="4571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446" w:hanging="360"/>
      </w:pPr>
    </w:lvl>
    <w:lvl w:ilvl="8">
      <w:numFmt w:val="bullet"/>
      <w:lvlText w:val="•"/>
      <w:lvlJc w:val="left"/>
      <w:pPr>
        <w:ind w:left="7384" w:hanging="360"/>
      </w:pPr>
    </w:lvl>
  </w:abstractNum>
  <w:abstractNum w:abstractNumId="1" w15:restartNumberingAfterBreak="0">
    <w:nsid w:val="33FB5E66"/>
    <w:multiLevelType w:val="hybridMultilevel"/>
    <w:tmpl w:val="5030D256"/>
    <w:lvl w:ilvl="0" w:tplc="F5926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868FF"/>
    <w:multiLevelType w:val="hybridMultilevel"/>
    <w:tmpl w:val="ECDEB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280721">
    <w:abstractNumId w:val="0"/>
  </w:num>
  <w:num w:numId="2" w16cid:durableId="87239345">
    <w:abstractNumId w:val="1"/>
  </w:num>
  <w:num w:numId="3" w16cid:durableId="1007824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B2B"/>
    <w:rsid w:val="0001335A"/>
    <w:rsid w:val="001745C4"/>
    <w:rsid w:val="00344ADB"/>
    <w:rsid w:val="003E712F"/>
    <w:rsid w:val="0055198D"/>
    <w:rsid w:val="005D48AD"/>
    <w:rsid w:val="00706EAA"/>
    <w:rsid w:val="009B0559"/>
    <w:rsid w:val="00AD5B2B"/>
    <w:rsid w:val="00CA6CBF"/>
    <w:rsid w:val="00D31385"/>
    <w:rsid w:val="00E06AF4"/>
    <w:rsid w:val="00FC4823"/>
    <w:rsid w:val="00FF1295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27A9"/>
  <w15:docId w15:val="{54E27623-9A66-427D-805B-540C4E2B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d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ind w:left="100"/>
      <w:jc w:val="center"/>
      <w:outlineLvl w:val="0"/>
    </w:pPr>
    <w:rPr>
      <w:b/>
      <w:sz w:val="24"/>
      <w:szCs w:val="24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DaftarParagraf">
    <w:name w:val="List Paragraph"/>
    <w:basedOn w:val="Normal"/>
    <w:uiPriority w:val="34"/>
    <w:qFormat/>
    <w:rsid w:val="00CA6CBF"/>
    <w:pPr>
      <w:ind w:left="720"/>
      <w:contextualSpacing/>
    </w:pPr>
  </w:style>
  <w:style w:type="table" w:styleId="KisiTabel">
    <w:name w:val="Table Grid"/>
    <w:basedOn w:val="TabelNormal"/>
    <w:uiPriority w:val="39"/>
    <w:rsid w:val="0001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44ADB"/>
    <w:pPr>
      <w:widowControl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C3CA-9D2E-4073-A665-3161FEE6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899</Words>
  <Characters>5128</Characters>
  <Application>Microsoft Office Word</Application>
  <DocSecurity>0</DocSecurity>
  <Lines>42</Lines>
  <Paragraphs>12</Paragraphs>
  <ScaleCrop>false</ScaleCrop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 Rizky Ramadhan</dc:creator>
  <cp:lastModifiedBy>Habib Rizky Ramadhan</cp:lastModifiedBy>
  <cp:revision>2</cp:revision>
  <dcterms:created xsi:type="dcterms:W3CDTF">2024-09-12T03:30:00Z</dcterms:created>
  <dcterms:modified xsi:type="dcterms:W3CDTF">2024-09-12T03:30:00Z</dcterms:modified>
</cp:coreProperties>
</file>